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B51BAD">
        <w:fldChar w:fldCharType="begin"/>
      </w:r>
      <w:r w:rsidR="00B51BAD">
        <w:instrText>HYPERLINK</w:instrText>
      </w:r>
      <w:r w:rsidR="00B51BAD" w:rsidRPr="00B51BAD">
        <w:rPr>
          <w:lang w:val="ru-RU"/>
        </w:rPr>
        <w:instrText xml:space="preserve"> "</w:instrText>
      </w:r>
      <w:r w:rsidR="00B51BAD">
        <w:instrText>https</w:instrText>
      </w:r>
      <w:r w:rsidR="00B51BAD" w:rsidRPr="00B51BAD">
        <w:rPr>
          <w:lang w:val="ru-RU"/>
        </w:rPr>
        <w:instrText>://</w:instrText>
      </w:r>
      <w:r w:rsidR="00B51BAD">
        <w:instrText>judge</w:instrText>
      </w:r>
      <w:r w:rsidR="00B51BAD" w:rsidRPr="00B51BAD">
        <w:rPr>
          <w:lang w:val="ru-RU"/>
        </w:rPr>
        <w:instrText>.</w:instrText>
      </w:r>
      <w:r w:rsidR="00B51BAD">
        <w:instrText>softuni</w:instrText>
      </w:r>
      <w:r w:rsidR="00B51BAD" w:rsidRPr="00B51BAD">
        <w:rPr>
          <w:lang w:val="ru-RU"/>
        </w:rPr>
        <w:instrText>.</w:instrText>
      </w:r>
      <w:r w:rsidR="00B51BAD">
        <w:instrText>org</w:instrText>
      </w:r>
      <w:r w:rsidR="00B51BAD" w:rsidRPr="00B51BAD">
        <w:rPr>
          <w:lang w:val="ru-RU"/>
        </w:rPr>
        <w:instrText>/</w:instrText>
      </w:r>
      <w:r w:rsidR="00B51BAD">
        <w:instrText>Contests</w:instrText>
      </w:r>
      <w:r w:rsidR="00B51BAD" w:rsidRPr="00B51BAD">
        <w:rPr>
          <w:lang w:val="ru-RU"/>
        </w:rPr>
        <w:instrText>/</w:instrText>
      </w:r>
      <w:r w:rsidR="00B51BAD">
        <w:instrText>Practice</w:instrText>
      </w:r>
      <w:r w:rsidR="00B51BAD" w:rsidRPr="00B51BAD">
        <w:rPr>
          <w:lang w:val="ru-RU"/>
        </w:rPr>
        <w:instrText>/</w:instrText>
      </w:r>
      <w:r w:rsidR="00B51BAD">
        <w:instrText>Index</w:instrText>
      </w:r>
      <w:r w:rsidR="00B51BAD" w:rsidRPr="00B51BAD">
        <w:rPr>
          <w:lang w:val="ru-RU"/>
        </w:rPr>
        <w:instrText>/4605#0"</w:instrText>
      </w:r>
      <w:r w:rsidR="00B51BAD"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proofErr w:type="spellStart"/>
      <w:r w:rsidR="00B51BAD" w:rsidRPr="00B51BAD">
        <w:rPr>
          <w:rStyle w:val="Hyperlink"/>
        </w:rPr>
        <w:t>softuni</w:t>
      </w:r>
      <w:proofErr w:type="spellEnd"/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 w:rsidR="00B51BAD">
        <w:fldChar w:fldCharType="end"/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6193581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CA7ABBE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7774911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4DEFA70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3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E8B4" w14:textId="77777777" w:rsidR="00FE4B29" w:rsidRDefault="00FE4B29" w:rsidP="008068A2">
      <w:pPr>
        <w:spacing w:after="0" w:line="240" w:lineRule="auto"/>
      </w:pPr>
      <w:r>
        <w:separator/>
      </w:r>
    </w:p>
  </w:endnote>
  <w:endnote w:type="continuationSeparator" w:id="0">
    <w:p w14:paraId="1B8639CE" w14:textId="77777777" w:rsidR="00FE4B29" w:rsidRDefault="00FE4B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3028" w14:textId="77777777" w:rsidR="00FE4B29" w:rsidRDefault="00FE4B29" w:rsidP="008068A2">
      <w:pPr>
        <w:spacing w:after="0" w:line="240" w:lineRule="auto"/>
      </w:pPr>
      <w:r>
        <w:separator/>
      </w:r>
    </w:p>
  </w:footnote>
  <w:footnote w:type="continuationSeparator" w:id="0">
    <w:p w14:paraId="2AE6AC3E" w14:textId="77777777" w:rsidR="00FE4B29" w:rsidRDefault="00FE4B2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share/e7678a91-e807-4f61-8b9c-ddfb4f215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5</cp:revision>
  <cp:lastPrinted>2015-10-26T22:35:00Z</cp:lastPrinted>
  <dcterms:created xsi:type="dcterms:W3CDTF">2019-11-12T12:29:00Z</dcterms:created>
  <dcterms:modified xsi:type="dcterms:W3CDTF">2024-03-11T20:19:00Z</dcterms:modified>
  <cp:category>computer programming;programming;software development;software engineering</cp:category>
</cp:coreProperties>
</file>